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243B62" w:rsidRDefault="00C6129A" w:rsidP="00243B62">
      <w:pPr>
        <w:spacing w:after="200" w:line="276" w:lineRule="auto"/>
        <w:rPr>
          <w:rFonts w:ascii="Times New Roman" w:hAnsi="Times New Roman" w:cs="Times New Roman"/>
          <w:iCs/>
          <w:sz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  <w:r w:rsidR="00243B62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</w:r>
    </w:p>
    <w:p w:rsidR="00243B62" w:rsidRPr="00243B62" w:rsidRDefault="00243B62" w:rsidP="00243B62">
      <w:pPr>
        <w:spacing w:after="200" w:line="276" w:lineRule="auto"/>
        <w:rPr>
          <w:rFonts w:ascii="Times New Roman" w:hAnsi="Times New Roman" w:cs="Times New Roman"/>
          <w:b/>
          <w:iCs/>
        </w:rPr>
      </w:pPr>
    </w:p>
    <w:p w:rsidR="00243B62" w:rsidRPr="00243B62" w:rsidRDefault="00243B62" w:rsidP="00243B62">
      <w:pPr>
        <w:spacing w:after="200" w:line="276" w:lineRule="auto"/>
        <w:rPr>
          <w:b/>
          <w:iCs/>
          <w:sz w:val="16"/>
        </w:rPr>
      </w:pPr>
      <w:r w:rsidRPr="00243B62">
        <w:rPr>
          <w:rFonts w:ascii="Times New Roman" w:hAnsi="Times New Roman" w:cs="Times New Roman"/>
          <w:b/>
          <w:iCs/>
          <w:sz w:val="14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243B62">
        <w:rPr>
          <w:rFonts w:ascii="Times New Roman" w:hAnsi="Times New Roman" w:cs="Times New Roman"/>
          <w:b/>
          <w:iCs/>
          <w:sz w:val="14"/>
        </w:rPr>
        <w:br/>
      </w:r>
      <w:r w:rsidRPr="00243B62">
        <w:rPr>
          <w:rFonts w:ascii="Times New Roman" w:hAnsi="Times New Roman" w:cs="Times New Roman"/>
          <w:b/>
          <w:sz w:val="14"/>
        </w:rPr>
        <w:t>Zespół Szkół nr 7 w Barwałdzie Średnim</w:t>
      </w:r>
    </w:p>
    <w:p w:rsidR="0047225F" w:rsidRDefault="0047225F" w:rsidP="00243B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75A0A" w:rsidRDefault="00575A0A" w:rsidP="00243B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75A0A" w:rsidRDefault="00575A0A" w:rsidP="00243B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75A0A" w:rsidRPr="00C40C24" w:rsidRDefault="00575A0A" w:rsidP="00243B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B8" w:rsidRDefault="00B644B8" w:rsidP="00CE34F9">
      <w:pPr>
        <w:spacing w:after="0" w:line="240" w:lineRule="auto"/>
      </w:pPr>
      <w:r>
        <w:separator/>
      </w:r>
    </w:p>
  </w:endnote>
  <w:endnote w:type="continuationSeparator" w:id="0">
    <w:p w:rsidR="00B644B8" w:rsidRDefault="00B644B8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B8" w:rsidRDefault="00B644B8" w:rsidP="00CE34F9">
      <w:pPr>
        <w:spacing w:after="0" w:line="240" w:lineRule="auto"/>
      </w:pPr>
      <w:r>
        <w:separator/>
      </w:r>
    </w:p>
  </w:footnote>
  <w:footnote w:type="continuationSeparator" w:id="0">
    <w:p w:rsidR="00B644B8" w:rsidRDefault="00B644B8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091"/>
    <w:multiLevelType w:val="hybridMultilevel"/>
    <w:tmpl w:val="730C14D0"/>
    <w:lvl w:ilvl="0" w:tplc="536A88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43B62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75A0A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312F3"/>
    <w:rsid w:val="0094620F"/>
    <w:rsid w:val="009519D7"/>
    <w:rsid w:val="009866D6"/>
    <w:rsid w:val="0099472A"/>
    <w:rsid w:val="00A43C9D"/>
    <w:rsid w:val="00A61726"/>
    <w:rsid w:val="00A82672"/>
    <w:rsid w:val="00A9198D"/>
    <w:rsid w:val="00A926D1"/>
    <w:rsid w:val="00AE1A48"/>
    <w:rsid w:val="00B644B8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5AE9-0490-440D-9D72-E3C7234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OD</cp:lastModifiedBy>
  <cp:revision>6</cp:revision>
  <cp:lastPrinted>2015-02-20T11:29:00Z</cp:lastPrinted>
  <dcterms:created xsi:type="dcterms:W3CDTF">2016-03-02T15:58:00Z</dcterms:created>
  <dcterms:modified xsi:type="dcterms:W3CDTF">2019-02-14T22:18:00Z</dcterms:modified>
</cp:coreProperties>
</file>